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84" w:rsidRPr="000F0184" w:rsidRDefault="000F0184" w:rsidP="000F0184">
      <w:pPr>
        <w:jc w:val="center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</w:pPr>
      <w:r w:rsidRPr="000F0184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JO"/>
        </w:rPr>
        <w:t>إجابات قواعد اللغة العربية للصف العاشر</w:t>
      </w:r>
    </w:p>
    <w:p w:rsidR="000F0184" w:rsidRDefault="000F0184" w:rsidP="000F0184">
      <w:pP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</w:pP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وحدة</w:t>
      </w:r>
      <w:proofErr w:type="gramEnd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خامسة                          المشتقّات </w:t>
      </w:r>
    </w:p>
    <w:p w:rsidR="006302CE" w:rsidRPr="00B5630B" w:rsidRDefault="006302CE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أولا: اسم </w:t>
      </w:r>
      <w:proofErr w:type="gramStart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فاعل</w:t>
      </w:r>
      <w:proofErr w:type="gramEnd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واسم المفعول </w:t>
      </w:r>
    </w:p>
    <w:p w:rsidR="006302CE" w:rsidRPr="00B5630B" w:rsidRDefault="006302CE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دريب 1</w:t>
      </w:r>
    </w:p>
    <w:p w:rsidR="006302CE" w:rsidRPr="00B5630B" w:rsidRDefault="006302CE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سم الفاعل : عامِل , آمِن , دائن , سادّ , مُصْطَفٍ أو المُصطَفِي , مُعِين .</w:t>
      </w:r>
    </w:p>
    <w:p w:rsidR="003E2560" w:rsidRDefault="006302CE">
      <w:pPr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سم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فعول :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َعْمُول</w:t>
      </w:r>
      <w:r w:rsidR="00D7299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, مَأمُون , مَدين ,</w:t>
      </w:r>
      <w:r w:rsidR="003E256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َسدود , مُصْطَفَى , مُعان .</w:t>
      </w:r>
    </w:p>
    <w:p w:rsidR="000F0184" w:rsidRPr="00B5630B" w:rsidRDefault="000F0184">
      <w:pPr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--------</w:t>
      </w:r>
    </w:p>
    <w:p w:rsidR="003E2560" w:rsidRPr="00B5630B" w:rsidRDefault="003E2560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2 </w:t>
      </w:r>
    </w:p>
    <w:p w:rsidR="004A55FE" w:rsidRDefault="003E2560" w:rsidP="003E2560">
      <w:pPr>
        <w:pStyle w:val="a3"/>
        <w:numPr>
          <w:ilvl w:val="0"/>
          <w:numId w:val="1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سامٍ 2-  مُحامٍ 3-  مَبيع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---</w:t>
      </w:r>
    </w:p>
    <w:p w:rsidR="004A55FE" w:rsidRPr="00B5630B" w:rsidRDefault="004A55FE" w:rsidP="004A55FE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3 </w:t>
      </w:r>
    </w:p>
    <w:p w:rsidR="002512BE" w:rsidRPr="00B5630B" w:rsidRDefault="002512BE" w:rsidP="002512BE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شيحا , كاتم .</w:t>
      </w:r>
    </w:p>
    <w:p w:rsidR="002512BE" w:rsidRPr="00B5630B" w:rsidRDefault="002512BE" w:rsidP="002512BE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شاغل , مُذهب .</w:t>
      </w:r>
    </w:p>
    <w:p w:rsidR="002512BE" w:rsidRPr="00B5630B" w:rsidRDefault="002512BE" w:rsidP="002512BE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عائب .</w:t>
      </w:r>
    </w:p>
    <w:p w:rsidR="002512BE" w:rsidRPr="00B5630B" w:rsidRDefault="002512BE" w:rsidP="002512BE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عتذرا , السابق , الشاكر , المنصف , الراضي , المتقبل .</w:t>
      </w:r>
    </w:p>
    <w:p w:rsidR="004E171F" w:rsidRPr="00B5630B" w:rsidRDefault="002512BE" w:rsidP="002512BE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رافعا , حارسها , محب</w:t>
      </w:r>
      <w:r w:rsidR="004E171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ّ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يها</w:t>
      </w:r>
      <w:r w:rsidR="004E171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.</w:t>
      </w:r>
    </w:p>
    <w:p w:rsidR="004E171F" w:rsidRDefault="004E171F" w:rsidP="002512BE">
      <w:pPr>
        <w:pStyle w:val="a3"/>
        <w:numPr>
          <w:ilvl w:val="0"/>
          <w:numId w:val="2"/>
        </w:numPr>
        <w:pBdr>
          <w:bottom w:val="single" w:sz="6" w:space="1" w:color="auto"/>
        </w:pBd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شعراء ,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شاعرات . </w:t>
      </w:r>
    </w:p>
    <w:p w:rsidR="000F0184" w:rsidRDefault="000F0184" w:rsidP="000F0184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</w:p>
    <w:p w:rsidR="004E171F" w:rsidRPr="00B5630B" w:rsidRDefault="004E171F" w:rsidP="004E171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lastRenderedPageBreak/>
        <w:t xml:space="preserve">تدريب 4 </w:t>
      </w:r>
    </w:p>
    <w:p w:rsidR="00FB24AF" w:rsidRPr="00B5630B" w:rsidRDefault="00FB24AF" w:rsidP="00FB24A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ؤدبا , مهذبا .</w:t>
      </w:r>
    </w:p>
    <w:p w:rsidR="00D11905" w:rsidRPr="00B5630B" w:rsidRDefault="00D11905" w:rsidP="00FB24A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عنيون .</w:t>
      </w:r>
    </w:p>
    <w:p w:rsidR="00D11905" w:rsidRPr="00B5630B" w:rsidRDefault="00D11905" w:rsidP="00FB24A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فقود , موجود .</w:t>
      </w:r>
    </w:p>
    <w:p w:rsidR="00D11905" w:rsidRPr="00B5630B" w:rsidRDefault="00D11905" w:rsidP="00FB24A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نشود .</w:t>
      </w:r>
    </w:p>
    <w:p w:rsidR="00D11905" w:rsidRPr="00B5630B" w:rsidRDefault="00D11905" w:rsidP="00FB24AF">
      <w:pPr>
        <w:pStyle w:val="a3"/>
        <w:numPr>
          <w:ilvl w:val="0"/>
          <w:numId w:val="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دين .</w:t>
      </w:r>
    </w:p>
    <w:p w:rsidR="00D11905" w:rsidRDefault="00D11905" w:rsidP="00D11905">
      <w:pPr>
        <w:pStyle w:val="a3"/>
        <w:numPr>
          <w:ilvl w:val="0"/>
          <w:numId w:val="3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وفور 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</w:t>
      </w:r>
    </w:p>
    <w:p w:rsidR="00D11905" w:rsidRPr="00B5630B" w:rsidRDefault="00D11905" w:rsidP="00D1190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5 </w:t>
      </w:r>
    </w:p>
    <w:p w:rsidR="006302CE" w:rsidRPr="00B5630B" w:rsidRDefault="00B220D6" w:rsidP="00D11905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</w:t>
      </w:r>
      <w:r w:rsidRPr="00B5630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 xml:space="preserve">اسم الفاعل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</w:t>
      </w:r>
      <w:r w:rsidR="004366DD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Pr="00B5630B">
        <w:rPr>
          <w:rFonts w:ascii="Simplified Arabic" w:hAnsi="Simplified Arabic" w:cs="Simplified Arabic" w:hint="cs"/>
          <w:sz w:val="32"/>
          <w:szCs w:val="32"/>
          <w:u w:val="single"/>
          <w:rtl/>
          <w:lang w:bidi="ar-JO"/>
        </w:rPr>
        <w:t>اسم المفعول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D7299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</w:p>
    <w:p w:rsidR="00B220D6" w:rsidRPr="00B5630B" w:rsidRDefault="00BA3C10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لداعي </w:t>
      </w:r>
    </w:p>
    <w:p w:rsidR="00BA3C10" w:rsidRPr="00B5630B" w:rsidRDefault="00BA3C10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</w:t>
      </w:r>
      <w:r w:rsidR="004366DD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="004366DD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صون</w:t>
      </w:r>
    </w:p>
    <w:p w:rsidR="00BA3C10" w:rsidRPr="00B5630B" w:rsidRDefault="00BA3C10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</w:t>
      </w:r>
      <w:r w:rsidR="004366DD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مرجو , المأمون </w:t>
      </w:r>
    </w:p>
    <w:p w:rsidR="00BA3C10" w:rsidRPr="00B5630B" w:rsidRDefault="004366DD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       مكتوم</w:t>
      </w:r>
    </w:p>
    <w:p w:rsidR="004366DD" w:rsidRPr="00B5630B" w:rsidRDefault="004366DD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شباب ,الشابات ,منطلقون .</w:t>
      </w:r>
    </w:p>
    <w:p w:rsidR="004366DD" w:rsidRPr="00B5630B" w:rsidRDefault="004366DD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ذنبين                                        المتهمون</w:t>
      </w:r>
    </w:p>
    <w:p w:rsidR="004366DD" w:rsidRPr="00B5630B" w:rsidRDefault="004366DD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ساع                                         مسؤول</w:t>
      </w:r>
    </w:p>
    <w:p w:rsidR="004366DD" w:rsidRDefault="004366DD" w:rsidP="00B220D6">
      <w:pPr>
        <w:pStyle w:val="a3"/>
        <w:numPr>
          <w:ilvl w:val="0"/>
          <w:numId w:val="4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       الممنوحة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1E10A8" w:rsidRPr="00B5630B" w:rsidRDefault="001E10A8" w:rsidP="001E10A8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6 </w:t>
      </w:r>
    </w:p>
    <w:p w:rsidR="001E10A8" w:rsidRPr="00B5630B" w:rsidRDefault="0015473C" w:rsidP="0015473C">
      <w:pPr>
        <w:pStyle w:val="a3"/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عاملٌ </w:t>
      </w:r>
      <w:r w:rsidRPr="00B5630B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(اسم فاعل)       - عاملِ (فعل أمر)</w:t>
      </w:r>
    </w:p>
    <w:p w:rsidR="0015473C" w:rsidRDefault="0015473C" w:rsidP="0015473C">
      <w:pPr>
        <w:pStyle w:val="a3"/>
        <w:numPr>
          <w:ilvl w:val="0"/>
          <w:numId w:val="5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 xml:space="preserve">سائل (اسم فاعل ) </w:t>
      </w:r>
      <w:r w:rsidRPr="00B5630B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سائل (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عل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أمر) </w:t>
      </w:r>
      <w:r w:rsidRPr="00B5630B">
        <w:rPr>
          <w:rFonts w:ascii="Simplified Arabic" w:hAnsi="Simplified Arabic" w:cs="Simplified Arabic"/>
          <w:sz w:val="32"/>
          <w:szCs w:val="32"/>
          <w:rtl/>
          <w:lang w:bidi="ar-JO"/>
        </w:rPr>
        <w:t>–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(صفة مشبهة)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-</w:t>
      </w:r>
    </w:p>
    <w:p w:rsidR="0015473C" w:rsidRPr="00B5630B" w:rsidRDefault="0015473C" w:rsidP="0015473C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7 </w:t>
      </w:r>
    </w:p>
    <w:p w:rsidR="0015473C" w:rsidRPr="00B5630B" w:rsidRDefault="00C96954" w:rsidP="00C96954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أنا معتز (اسم فاعل)   - معتز بها (اسم مفعول)</w:t>
      </w:r>
    </w:p>
    <w:p w:rsidR="00C96954" w:rsidRPr="00B5630B" w:rsidRDefault="00C96954" w:rsidP="00C96954">
      <w:pPr>
        <w:pStyle w:val="a3"/>
        <w:numPr>
          <w:ilvl w:val="0"/>
          <w:numId w:val="6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ختار(اسم فاعل)       - المختار (اسم مفعول)</w:t>
      </w:r>
    </w:p>
    <w:p w:rsidR="00BA5E14" w:rsidRDefault="00C96954" w:rsidP="00BC5128">
      <w:pPr>
        <w:pStyle w:val="a3"/>
        <w:numPr>
          <w:ilvl w:val="0"/>
          <w:numId w:val="6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حتاج (اسم فاعل)      - المحتاجة (اسم مفعول)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C96954" w:rsidRPr="00B5630B" w:rsidRDefault="00C96954" w:rsidP="00C9695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8 </w:t>
      </w:r>
    </w:p>
    <w:p w:rsidR="00C96954" w:rsidRPr="00B5630B" w:rsidRDefault="00C96954" w:rsidP="00C96954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صواب :</w:t>
      </w:r>
    </w:p>
    <w:p w:rsidR="00C96954" w:rsidRPr="00B5630B" w:rsidRDefault="00C96954" w:rsidP="00C96954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حاسّ </w:t>
      </w:r>
    </w:p>
    <w:p w:rsidR="00C96954" w:rsidRPr="00B5630B" w:rsidRDefault="00C96954" w:rsidP="00C96954">
      <w:pPr>
        <w:pStyle w:val="a3"/>
        <w:numPr>
          <w:ilvl w:val="0"/>
          <w:numId w:val="7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اضٍ</w:t>
      </w:r>
    </w:p>
    <w:p w:rsidR="00C96954" w:rsidRDefault="00C96954" w:rsidP="00C96954">
      <w:pPr>
        <w:pStyle w:val="a3"/>
        <w:numPr>
          <w:ilvl w:val="0"/>
          <w:numId w:val="7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غائب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C96954" w:rsidRPr="00B5630B" w:rsidRDefault="00C96954" w:rsidP="00C9695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9 </w:t>
      </w:r>
    </w:p>
    <w:p w:rsidR="00C96954" w:rsidRPr="00B5630B" w:rsidRDefault="00C96954" w:rsidP="00C96954">
      <w:pPr>
        <w:pStyle w:val="a3"/>
        <w:numPr>
          <w:ilvl w:val="0"/>
          <w:numId w:val="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تعوب من الركض .</w:t>
      </w:r>
    </w:p>
    <w:p w:rsidR="00C96954" w:rsidRDefault="00C96954" w:rsidP="00C96954">
      <w:pPr>
        <w:pStyle w:val="a3"/>
        <w:numPr>
          <w:ilvl w:val="0"/>
          <w:numId w:val="8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دور حول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رض ,</w:t>
      </w:r>
      <w:proofErr w:type="gramEnd"/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C96954" w:rsidRPr="00B5630B" w:rsidRDefault="00C96954" w:rsidP="00C9695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10 </w:t>
      </w:r>
    </w:p>
    <w:p w:rsidR="00C96954" w:rsidRPr="00B5630B" w:rsidRDefault="00C96954" w:rsidP="00C96954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فعول به منصوب علامة نصبه الفتحة الظاهرة .</w:t>
      </w:r>
    </w:p>
    <w:p w:rsidR="00C96954" w:rsidRPr="00B5630B" w:rsidRDefault="00C96954" w:rsidP="00C96954">
      <w:pPr>
        <w:pStyle w:val="a3"/>
        <w:numPr>
          <w:ilvl w:val="0"/>
          <w:numId w:val="9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اعل مرفوع علامة رفعه الضمة الظاهرة .</w:t>
      </w:r>
    </w:p>
    <w:p w:rsidR="00C96954" w:rsidRPr="00B5630B" w:rsidRDefault="00C96954" w:rsidP="00C96954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اسم معطوف مجرور علامة جره الياء لأنه جمع مذكر سالم .</w:t>
      </w:r>
    </w:p>
    <w:p w:rsidR="00C96954" w:rsidRDefault="00C96954" w:rsidP="00C96954">
      <w:pPr>
        <w:pStyle w:val="a3"/>
        <w:numPr>
          <w:ilvl w:val="0"/>
          <w:numId w:val="9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فعول به منصوب علامة نصبه الفتحة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ظاهرة .</w:t>
      </w:r>
      <w:proofErr w:type="gramEnd"/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00635B" w:rsidRPr="00B5630B" w:rsidRDefault="0000635B" w:rsidP="0000635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11 </w:t>
      </w:r>
    </w:p>
    <w:p w:rsidR="00327EF9" w:rsidRPr="00B5630B" w:rsidRDefault="0000635B" w:rsidP="00A9790F">
      <w:pPr>
        <w:pStyle w:val="a3"/>
        <w:numPr>
          <w:ilvl w:val="0"/>
          <w:numId w:val="1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أ- اسم فاعل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ثلاثي </w:t>
      </w:r>
      <w:r w:rsidR="00A9790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:</w:t>
      </w:r>
      <w:proofErr w:type="gramEnd"/>
      <w:r w:rsidR="00A9790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شاعر</w:t>
      </w:r>
    </w:p>
    <w:p w:rsidR="00FC40A7" w:rsidRPr="00B5630B" w:rsidRDefault="00FC40A7" w:rsidP="00FC40A7">
      <w:pPr>
        <w:pStyle w:val="a3"/>
        <w:ind w:left="1080"/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- اسم فاعل غير ثلاثي (المتصاعد,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علم ,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درسا , محاميا )</w:t>
      </w:r>
    </w:p>
    <w:p w:rsidR="00A9790F" w:rsidRPr="00B5630B" w:rsidRDefault="00FC40A7" w:rsidP="00A9790F">
      <w:pPr>
        <w:pStyle w:val="a3"/>
        <w:ind w:left="108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C96954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ب- </w:t>
      </w:r>
      <w:r w:rsidR="00A9790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سم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لفاعل </w:t>
      </w:r>
      <w:proofErr w:type="gramStart"/>
      <w:r w:rsidR="00A9790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فعل</w:t>
      </w:r>
      <w:proofErr w:type="gramEnd"/>
      <w:r w:rsidR="00A9790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ثلاثي معتل الوسط: الزائرين</w:t>
      </w:r>
    </w:p>
    <w:p w:rsidR="00C96954" w:rsidRPr="00B5630B" w:rsidRDefault="00DA17AB" w:rsidP="00A9790F">
      <w:pPr>
        <w:pStyle w:val="a3"/>
        <w:ind w:left="108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- اسم مفعول (مصطفة , متراصة, مرهف )</w:t>
      </w:r>
    </w:p>
    <w:p w:rsidR="00E85038" w:rsidRPr="00B5630B" w:rsidRDefault="00E85038" w:rsidP="00FC40A7">
      <w:pPr>
        <w:pStyle w:val="a3"/>
        <w:ind w:left="1080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ج- المصون .</w:t>
      </w:r>
    </w:p>
    <w:p w:rsidR="00E85038" w:rsidRDefault="00E85038" w:rsidP="00E85038">
      <w:pPr>
        <w:pStyle w:val="a3"/>
        <w:numPr>
          <w:ilvl w:val="0"/>
          <w:numId w:val="12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تصاعدُ , المعلمِ , مرهفٍ , محمودٌ .</w:t>
      </w:r>
    </w:p>
    <w:p w:rsidR="000F0184" w:rsidRDefault="000F0184" w:rsidP="000F0184">
      <w:pPr>
        <w:pStyle w:val="a3"/>
        <w:ind w:left="1080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0F0184" w:rsidRPr="00B5630B" w:rsidRDefault="000F0184" w:rsidP="000F0184">
      <w:pPr>
        <w:pStyle w:val="a3"/>
        <w:ind w:left="1080"/>
        <w:rPr>
          <w:rFonts w:ascii="Simplified Arabic" w:hAnsi="Simplified Arabic" w:cs="Simplified Arabic"/>
          <w:sz w:val="32"/>
          <w:szCs w:val="32"/>
          <w:lang w:bidi="ar-JO"/>
        </w:rPr>
      </w:pPr>
    </w:p>
    <w:p w:rsidR="00C145D7" w:rsidRPr="00B5630B" w:rsidRDefault="00C145D7" w:rsidP="00C145D7">
      <w:pPr>
        <w:pStyle w:val="a3"/>
        <w:ind w:left="1080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proofErr w:type="gramStart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صيغة</w:t>
      </w:r>
      <w:proofErr w:type="gramEnd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المبالغة والصفة المشبهة باسم الفاعل </w:t>
      </w:r>
    </w:p>
    <w:p w:rsidR="00C145D7" w:rsidRPr="00B5630B" w:rsidRDefault="00C145D7" w:rsidP="00C145D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1 </w:t>
      </w:r>
    </w:p>
    <w:p w:rsidR="00C145D7" w:rsidRPr="00B5630B" w:rsidRDefault="00C145D7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لسؤال            صيغة المبالغة                 </w:t>
      </w:r>
      <w:r w:rsidR="006B4D8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وزنها</w:t>
      </w:r>
    </w:p>
    <w:p w:rsidR="00C145D7" w:rsidRPr="00B5630B" w:rsidRDefault="00C145D7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1                حل</w:t>
      </w:r>
      <w:r w:rsidR="006B4D8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ّ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ف</w:t>
      </w:r>
      <w:r w:rsidR="006B4D8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, همّاز, مشّاء                    ف</w:t>
      </w:r>
      <w:r w:rsidR="0096125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َ</w:t>
      </w:r>
      <w:r w:rsidR="006B4D8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عّال</w:t>
      </w:r>
    </w:p>
    <w:p w:rsidR="006B4D8C" w:rsidRPr="00B5630B" w:rsidRDefault="006B4D8C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</w:t>
      </w:r>
      <w:r w:rsidR="0096125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َهين                                  </w:t>
      </w:r>
      <w:r w:rsidR="00D12FA9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96125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فَعيل</w:t>
      </w:r>
    </w:p>
    <w:p w:rsidR="00D12FA9" w:rsidRPr="00B5630B" w:rsidRDefault="00D12FA9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2               حسود , حقود                             فَعُول</w:t>
      </w:r>
    </w:p>
    <w:p w:rsidR="00D12FA9" w:rsidRPr="00B5630B" w:rsidRDefault="00D12FA9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3               الحِرّيف                                   فِعّيل</w:t>
      </w:r>
    </w:p>
    <w:p w:rsidR="00D12FA9" w:rsidRPr="00B5630B" w:rsidRDefault="00D12FA9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4               الحذر                                    فَعِل</w:t>
      </w:r>
    </w:p>
    <w:p w:rsidR="00D12FA9" w:rsidRPr="00B5630B" w:rsidRDefault="00D12FA9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5              معوان                                     مِفْعال</w:t>
      </w:r>
    </w:p>
    <w:p w:rsidR="00D12FA9" w:rsidRPr="00B5630B" w:rsidRDefault="00D12FA9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6      </w:t>
      </w:r>
      <w:r w:rsidR="00ED5C00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مكثار                                     مِفْعال</w:t>
      </w:r>
    </w:p>
    <w:p w:rsidR="00ED5C00" w:rsidRPr="00B5630B" w:rsidRDefault="00ED5C00" w:rsidP="00C145D7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7              معطاءة                                   مِفْعالة</w:t>
      </w:r>
    </w:p>
    <w:p w:rsidR="00EA50F6" w:rsidRPr="00B5630B" w:rsidRDefault="00EA50F6" w:rsidP="00C145D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2 </w:t>
      </w:r>
    </w:p>
    <w:p w:rsidR="00EA50F6" w:rsidRPr="00B5630B" w:rsidRDefault="00EA50F6" w:rsidP="00EA50F6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غَفّار , غَفُور .</w:t>
      </w:r>
    </w:p>
    <w:p w:rsidR="00EA50F6" w:rsidRPr="00B5630B" w:rsidRDefault="00EA50F6" w:rsidP="00EA50F6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دهّان , دِهّين .</w:t>
      </w:r>
    </w:p>
    <w:p w:rsidR="00EA50F6" w:rsidRPr="00B5630B" w:rsidRDefault="00EA50F6" w:rsidP="00EA50F6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صَرّاف .</w:t>
      </w:r>
    </w:p>
    <w:p w:rsidR="00EA50F6" w:rsidRPr="00B5630B" w:rsidRDefault="00EA50F6" w:rsidP="00EA50F6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نَجّار .</w:t>
      </w:r>
    </w:p>
    <w:p w:rsidR="00EA50F6" w:rsidRPr="00B5630B" w:rsidRDefault="00EA50F6" w:rsidP="00EA50F6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كَذّاب , كَذوب .</w:t>
      </w:r>
    </w:p>
    <w:p w:rsidR="00EA50F6" w:rsidRPr="00B5630B" w:rsidRDefault="00EA50F6" w:rsidP="00EA50F6">
      <w:pPr>
        <w:pStyle w:val="a3"/>
        <w:numPr>
          <w:ilvl w:val="0"/>
          <w:numId w:val="1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طَمّاع .</w:t>
      </w:r>
    </w:p>
    <w:p w:rsidR="008B5172" w:rsidRPr="00B5630B" w:rsidRDefault="00EA50F6" w:rsidP="00A9790F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دريب 3</w:t>
      </w:r>
      <w:r w:rsidR="008B5172"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</w:t>
      </w:r>
      <w:r w:rsidR="008B517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</w:p>
    <w:p w:rsidR="008B5172" w:rsidRPr="00B5630B" w:rsidRDefault="008B5172" w:rsidP="00EA50F6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1          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فصول ,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صدوق , شكور                      (صيغة مبالغة)</w:t>
      </w:r>
    </w:p>
    <w:p w:rsidR="00EA50F6" w:rsidRPr="00B5630B" w:rsidRDefault="008B5172" w:rsidP="00EA50F6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حافظ , مُقبِل</w:t>
      </w:r>
      <w:r w:rsidR="00EA50F6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(اسم فاعل )</w:t>
      </w:r>
    </w:p>
    <w:p w:rsidR="008B5172" w:rsidRPr="00B5630B" w:rsidRDefault="008B5172" w:rsidP="008B5172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2         ذوّاق</w:t>
      </w:r>
      <w:r w:rsidR="00375BF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, رحّال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</w:t>
      </w:r>
      <w:r w:rsidR="00375BF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(صيغة مبالغة)</w:t>
      </w:r>
    </w:p>
    <w:p w:rsidR="00DE43A7" w:rsidRPr="00B5630B" w:rsidRDefault="008B5172" w:rsidP="00A9790F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="00DE43A7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3        </w:t>
      </w:r>
      <w:proofErr w:type="gramStart"/>
      <w:r w:rsidR="00DE43A7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ُطمئن</w:t>
      </w:r>
      <w:proofErr w:type="gramEnd"/>
      <w:r w:rsidR="00DE43A7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              (اسم فاعل )</w:t>
      </w:r>
    </w:p>
    <w:p w:rsidR="00DE43A7" w:rsidRPr="00B5630B" w:rsidRDefault="00DE43A7" w:rsidP="00EA50F6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4       عاشقة                                         (اسم فاعل )</w:t>
      </w:r>
    </w:p>
    <w:p w:rsidR="00455FC2" w:rsidRPr="00B5630B" w:rsidRDefault="00DE43A7" w:rsidP="006D1FBB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5       باذل , مُضحٍ (مُضحيا)</w:t>
      </w:r>
      <w:r w:rsidR="00455FC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                     (اسم فاعل )</w:t>
      </w:r>
    </w:p>
    <w:p w:rsidR="006D1FBB" w:rsidRPr="00B5630B" w:rsidRDefault="006D1FBB" w:rsidP="006D1FB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4 </w:t>
      </w:r>
    </w:p>
    <w:p w:rsidR="006D1FBB" w:rsidRPr="00B5630B" w:rsidRDefault="00A9790F" w:rsidP="00DC0DA3">
      <w:pPr>
        <w:pStyle w:val="a3"/>
        <w:numPr>
          <w:ilvl w:val="0"/>
          <w:numId w:val="1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عقف</w:t>
      </w:r>
    </w:p>
    <w:p w:rsidR="00DC0DA3" w:rsidRPr="00B5630B" w:rsidRDefault="00DC0DA3" w:rsidP="00DC0DA3">
      <w:pPr>
        <w:pStyle w:val="a3"/>
        <w:numPr>
          <w:ilvl w:val="0"/>
          <w:numId w:val="1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قليل .</w:t>
      </w:r>
    </w:p>
    <w:p w:rsidR="00DC0DA3" w:rsidRPr="00B5630B" w:rsidRDefault="00DC0DA3" w:rsidP="00DC0DA3">
      <w:pPr>
        <w:pStyle w:val="a3"/>
        <w:numPr>
          <w:ilvl w:val="0"/>
          <w:numId w:val="1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حمراء .</w:t>
      </w:r>
    </w:p>
    <w:p w:rsidR="00DC0DA3" w:rsidRPr="00B5630B" w:rsidRDefault="00DC0DA3" w:rsidP="00DC0DA3">
      <w:pPr>
        <w:pStyle w:val="a3"/>
        <w:numPr>
          <w:ilvl w:val="0"/>
          <w:numId w:val="1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كثير , غزير .</w:t>
      </w:r>
    </w:p>
    <w:p w:rsidR="00DC0DA3" w:rsidRPr="00B5630B" w:rsidRDefault="00DC0DA3" w:rsidP="00DC0DA3">
      <w:pPr>
        <w:pStyle w:val="a3"/>
        <w:numPr>
          <w:ilvl w:val="0"/>
          <w:numId w:val="1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أبيض , أسود .</w:t>
      </w:r>
    </w:p>
    <w:p w:rsidR="00DC0DA3" w:rsidRPr="00B5630B" w:rsidRDefault="00DC0DA3" w:rsidP="00DC0DA3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دريب 5</w:t>
      </w:r>
    </w:p>
    <w:p w:rsidR="00DC0DA3" w:rsidRPr="00B5630B" w:rsidRDefault="00311E69" w:rsidP="00311E69">
      <w:pPr>
        <w:pStyle w:val="a3"/>
        <w:numPr>
          <w:ilvl w:val="0"/>
          <w:numId w:val="1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ضياع (صيغة مبالغة) .</w:t>
      </w:r>
    </w:p>
    <w:p w:rsidR="00744DFF" w:rsidRPr="00B5630B" w:rsidRDefault="00744DFF" w:rsidP="00311E69">
      <w:pPr>
        <w:pStyle w:val="a3"/>
        <w:numPr>
          <w:ilvl w:val="0"/>
          <w:numId w:val="1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عذب , الأخضر (صفة مشبهة)</w:t>
      </w:r>
    </w:p>
    <w:p w:rsidR="00744DFF" w:rsidRPr="00B5630B" w:rsidRDefault="00744DFF" w:rsidP="00744DFF">
      <w:pPr>
        <w:pStyle w:val="a3"/>
        <w:numPr>
          <w:ilvl w:val="0"/>
          <w:numId w:val="1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خباز(صيغة مبالغة) ,  الطبيب(صفة مشبهة)</w:t>
      </w:r>
    </w:p>
    <w:p w:rsidR="00CE0384" w:rsidRPr="00B5630B" w:rsidRDefault="00744DFF" w:rsidP="00BC5128">
      <w:pPr>
        <w:pStyle w:val="a3"/>
        <w:numPr>
          <w:ilvl w:val="0"/>
          <w:numId w:val="1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نحيف (صفة مشبهة) , هصور(صيغة مبالغة)</w:t>
      </w:r>
    </w:p>
    <w:p w:rsidR="00A9790F" w:rsidRPr="00B5630B" w:rsidRDefault="000F0184" w:rsidP="00BC5128">
      <w:pPr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1E2F8B" w:rsidRPr="00B5630B" w:rsidRDefault="001E2F8B" w:rsidP="001E2F8B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اسم الزمان </w:t>
      </w:r>
      <w:proofErr w:type="gramStart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والمكان</w:t>
      </w:r>
      <w:proofErr w:type="gramEnd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:rsidR="00744DFF" w:rsidRPr="00B5630B" w:rsidRDefault="004971AD" w:rsidP="00744DF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دريب 1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سرح , مؤسسة , مجتمع (اسم مكان)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نعطف , المشفى. (اسم مكان)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وسم     (اسم زمان)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واقعها </w:t>
      </w:r>
      <w:r w:rsidR="00375BF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(اسم مكان)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مجلس , منبر </w:t>
      </w:r>
      <w:r w:rsidR="00375BF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(اسم مكان)</w:t>
      </w:r>
    </w:p>
    <w:p w:rsidR="00375BF2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ستودع</w:t>
      </w:r>
      <w:r w:rsidR="00375BF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(اسم مكان)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نزل (اسم مكان)</w:t>
      </w:r>
    </w:p>
    <w:p w:rsidR="004F7EC9" w:rsidRPr="00B5630B" w:rsidRDefault="004F7EC9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درسة , معرض (اسم مكان)</w:t>
      </w:r>
    </w:p>
    <w:p w:rsidR="004F7EC9" w:rsidRPr="00B5630B" w:rsidRDefault="00DE4C7D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ستقبل (اسم زمان)</w:t>
      </w:r>
    </w:p>
    <w:p w:rsidR="00DE4C7D" w:rsidRPr="00B5630B" w:rsidRDefault="00DE4C7D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موضعا (اسم مكان)</w:t>
      </w:r>
    </w:p>
    <w:p w:rsidR="00DE4C7D" w:rsidRPr="00B5630B" w:rsidRDefault="00DE4C7D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خرجان(اسم مكان)</w:t>
      </w:r>
    </w:p>
    <w:p w:rsidR="00DE4C7D" w:rsidRPr="00B5630B" w:rsidRDefault="00DE4C7D" w:rsidP="004F7EC9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ورد , مزرعتك(اسم مكان)</w:t>
      </w:r>
    </w:p>
    <w:p w:rsidR="007A52A6" w:rsidRPr="00B5630B" w:rsidRDefault="00DE4C7D" w:rsidP="007A52A6">
      <w:pPr>
        <w:pStyle w:val="a3"/>
        <w:numPr>
          <w:ilvl w:val="0"/>
          <w:numId w:val="18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درستنا , مجمع (اسم مكان)</w:t>
      </w:r>
    </w:p>
    <w:p w:rsidR="007A52A6" w:rsidRPr="00B5630B" w:rsidRDefault="007A52A6" w:rsidP="007A52A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2 </w:t>
      </w:r>
    </w:p>
    <w:p w:rsidR="007A52A6" w:rsidRPr="00B5630B" w:rsidRDefault="007A52A6" w:rsidP="007A52A6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َدْخَل , مَرعَى , مُسْتَنْقَع , مَوْصِل , مَجْرَى , مَلاذ , مُصَلَّى ,مَس</w:t>
      </w:r>
      <w:r w:rsidR="00AB247A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ْلَخ , مُسْتَقَرّ , مَسْبَح , مَوْقِت .</w:t>
      </w:r>
    </w:p>
    <w:p w:rsidR="00AB247A" w:rsidRPr="00B5630B" w:rsidRDefault="00AB247A" w:rsidP="007A52A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3 </w:t>
      </w:r>
    </w:p>
    <w:p w:rsidR="00AB247A" w:rsidRPr="00B5630B" w:rsidRDefault="000B0BD1" w:rsidP="000B0BD1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ولى : اسم مكان   الثانية : اسم زمان.</w:t>
      </w:r>
    </w:p>
    <w:p w:rsidR="000B0BD1" w:rsidRPr="00B5630B" w:rsidRDefault="000B0BD1" w:rsidP="000B0BD1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ولى : اسم مفعول  الثانية : اسم مكان .</w:t>
      </w:r>
    </w:p>
    <w:p w:rsidR="000B0BD1" w:rsidRPr="00B5630B" w:rsidRDefault="000B0BD1" w:rsidP="000B0BD1">
      <w:pPr>
        <w:pStyle w:val="a3"/>
        <w:numPr>
          <w:ilvl w:val="0"/>
          <w:numId w:val="19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أولى : اس</w:t>
      </w:r>
      <w:r w:rsidR="002802AF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 زمان   الثانية : اسم مكان .</w:t>
      </w:r>
    </w:p>
    <w:p w:rsidR="002802AF" w:rsidRPr="00B5630B" w:rsidRDefault="002802AF" w:rsidP="002802AF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4 </w:t>
      </w:r>
    </w:p>
    <w:p w:rsidR="002802AF" w:rsidRPr="00B5630B" w:rsidRDefault="004F5B63" w:rsidP="004F5B63">
      <w:pPr>
        <w:pStyle w:val="a3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َلْعَبًا , مَرْتَعًا .</w:t>
      </w:r>
    </w:p>
    <w:p w:rsidR="004F5B63" w:rsidRPr="00B5630B" w:rsidRDefault="004F5B63" w:rsidP="004F5B63">
      <w:pPr>
        <w:pStyle w:val="a3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َوْقِعِ.</w:t>
      </w:r>
    </w:p>
    <w:p w:rsidR="004F5B63" w:rsidRPr="00B5630B" w:rsidRDefault="004F5B63" w:rsidP="004F5B63">
      <w:pPr>
        <w:pStyle w:val="a3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ُلْتَزِمًا . المَعْمُولِ .</w:t>
      </w:r>
    </w:p>
    <w:p w:rsidR="004F5B63" w:rsidRPr="00B5630B" w:rsidRDefault="004F5B63" w:rsidP="004F5B63">
      <w:pPr>
        <w:pStyle w:val="a3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ُخْتَبَرِ , المَرْكَزِ .</w:t>
      </w:r>
    </w:p>
    <w:p w:rsidR="004F5B63" w:rsidRPr="00B5630B" w:rsidRDefault="004F5B63" w:rsidP="004F5B63">
      <w:pPr>
        <w:pStyle w:val="a3"/>
        <w:numPr>
          <w:ilvl w:val="0"/>
          <w:numId w:val="20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ُلْتَقَى.</w:t>
      </w:r>
    </w:p>
    <w:p w:rsidR="004F5B63" w:rsidRDefault="004F5B63" w:rsidP="004F5B63">
      <w:pPr>
        <w:pStyle w:val="a3"/>
        <w:numPr>
          <w:ilvl w:val="0"/>
          <w:numId w:val="20"/>
        </w:numPr>
        <w:pBdr>
          <w:bottom w:val="single" w:sz="6" w:space="1" w:color="auto"/>
        </w:pBd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َوْعِدُ</w:t>
      </w:r>
    </w:p>
    <w:p w:rsidR="000F0184" w:rsidRDefault="000F0184" w:rsidP="000F0184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</w:p>
    <w:p w:rsidR="00975534" w:rsidRPr="00B5630B" w:rsidRDefault="00BA5E14" w:rsidP="0097553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lastRenderedPageBreak/>
        <w:t xml:space="preserve">اسم </w:t>
      </w:r>
      <w:proofErr w:type="gramStart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آلة</w:t>
      </w:r>
      <w:proofErr w:type="gramEnd"/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:rsidR="00BA5E14" w:rsidRPr="00B5630B" w:rsidRDefault="00BA5E14" w:rsidP="0097553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1 </w:t>
      </w:r>
    </w:p>
    <w:p w:rsidR="00BA5E14" w:rsidRPr="00B5630B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شكاة , مصباح .</w:t>
      </w:r>
    </w:p>
    <w:p w:rsidR="00BA5E14" w:rsidRPr="00B5630B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بردي .</w:t>
      </w:r>
    </w:p>
    <w:p w:rsidR="00BA5E14" w:rsidRPr="00B5630B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فتاح , مناجله .</w:t>
      </w:r>
    </w:p>
    <w:p w:rsidR="00BA5E14" w:rsidRPr="00B5630B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رآة .</w:t>
      </w:r>
    </w:p>
    <w:p w:rsidR="00BA5E14" w:rsidRPr="00B5630B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نفاخ .</w:t>
      </w:r>
    </w:p>
    <w:p w:rsidR="00BA5E14" w:rsidRPr="00B5630B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حبرة .</w:t>
      </w:r>
    </w:p>
    <w:p w:rsidR="00BA5E14" w:rsidRDefault="00BA5E14" w:rsidP="00BA5E14">
      <w:pPr>
        <w:pStyle w:val="a3"/>
        <w:numPr>
          <w:ilvl w:val="0"/>
          <w:numId w:val="21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براة .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BA5E14" w:rsidRPr="00B5630B" w:rsidRDefault="00BA5E14" w:rsidP="00BA5E1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2 </w:t>
      </w:r>
    </w:p>
    <w:p w:rsidR="00305C4A" w:rsidRDefault="00305C4A" w:rsidP="00BA5E14">
      <w:pPr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ِزْمار ,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ِرْوَحَة , نَقَّالَة , </w:t>
      </w:r>
      <w:r w:rsidR="00081EA2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ِنْظَار , مِصْفَاة , سَخَان , مِدْفَع .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081EA2" w:rsidRPr="00B5630B" w:rsidRDefault="00081EA2" w:rsidP="00BA5E14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دريب 3</w:t>
      </w:r>
    </w:p>
    <w:p w:rsidR="00081EA2" w:rsidRPr="00B5630B" w:rsidRDefault="00081EA2" w:rsidP="00081EA2">
      <w:pPr>
        <w:pStyle w:val="a3"/>
        <w:numPr>
          <w:ilvl w:val="0"/>
          <w:numId w:val="22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ِخْرَطَة , خَلّاط .</w:t>
      </w:r>
    </w:p>
    <w:p w:rsidR="00081EA2" w:rsidRDefault="00081EA2" w:rsidP="00081EA2">
      <w:pPr>
        <w:pStyle w:val="a3"/>
        <w:numPr>
          <w:ilvl w:val="0"/>
          <w:numId w:val="22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ِقَصّان ,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ِنْشَار .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081EA2" w:rsidRPr="00B5630B" w:rsidRDefault="00081EA2" w:rsidP="00081EA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تدريب 4</w:t>
      </w:r>
    </w:p>
    <w:p w:rsidR="00081EA2" w:rsidRPr="00B5630B" w:rsidRDefault="00081EA2" w:rsidP="00081EA2">
      <w:pPr>
        <w:pStyle w:val="a3"/>
        <w:numPr>
          <w:ilvl w:val="0"/>
          <w:numId w:val="2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أ- مؤلفا , معقودا , مبنيّا .  ب- والدي  ج- مدخله . د- القديم, جديد</w:t>
      </w:r>
    </w:p>
    <w:p w:rsidR="00081EA2" w:rsidRPr="00B5630B" w:rsidRDefault="00081EA2" w:rsidP="00081EA2">
      <w:pPr>
        <w:pStyle w:val="a3"/>
        <w:numPr>
          <w:ilvl w:val="0"/>
          <w:numId w:val="23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اسم فاعل ( مُشَيِّد) , اسم المفعول (مُشَيَّد).</w:t>
      </w:r>
    </w:p>
    <w:p w:rsidR="00081EA2" w:rsidRDefault="00081EA2" w:rsidP="00081EA2">
      <w:pPr>
        <w:pStyle w:val="a3"/>
        <w:numPr>
          <w:ilvl w:val="0"/>
          <w:numId w:val="23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lastRenderedPageBreak/>
        <w:t>ألفٍ وتسعِمئةٍ وخمسٍ .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081EA2" w:rsidRPr="00B5630B" w:rsidRDefault="00081EA2" w:rsidP="00081EA2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5 </w:t>
      </w:r>
    </w:p>
    <w:p w:rsidR="00081EA2" w:rsidRPr="00B5630B" w:rsidRDefault="00085387" w:rsidP="00916C9C">
      <w:pPr>
        <w:pStyle w:val="a3"/>
        <w:numPr>
          <w:ilvl w:val="0"/>
          <w:numId w:val="2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أ-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لبيب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="000B76FE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ب- متأدِّب </w:t>
      </w:r>
      <w:r w:rsidR="000B76FE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ج- </w:t>
      </w:r>
      <w:r w:rsidR="00916C9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زِنْ</w:t>
      </w:r>
      <w:r w:rsidR="000B76FE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  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د- </w:t>
      </w:r>
      <w:r w:rsidR="00916C9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ثرثارة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</w:p>
    <w:p w:rsidR="00085387" w:rsidRPr="00B5630B" w:rsidRDefault="00085387" w:rsidP="00085387">
      <w:pPr>
        <w:pStyle w:val="a3"/>
        <w:numPr>
          <w:ilvl w:val="0"/>
          <w:numId w:val="2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َوْزِن .</w:t>
      </w:r>
    </w:p>
    <w:p w:rsidR="00085387" w:rsidRPr="00B5630B" w:rsidRDefault="00085387" w:rsidP="00085387">
      <w:pPr>
        <w:pStyle w:val="a3"/>
        <w:numPr>
          <w:ilvl w:val="0"/>
          <w:numId w:val="24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سمّاعة.</w:t>
      </w:r>
    </w:p>
    <w:p w:rsidR="00085387" w:rsidRDefault="00085387" w:rsidP="00085387">
      <w:pPr>
        <w:pStyle w:val="a3"/>
        <w:numPr>
          <w:ilvl w:val="0"/>
          <w:numId w:val="24"/>
        </w:numPr>
        <w:rPr>
          <w:rFonts w:ascii="Simplified Arabic" w:hAnsi="Simplified Arabic" w:cs="Simplified Arabic" w:hint="cs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َهْدِيّ .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 w:rsidRPr="000F0184">
        <w:rPr>
          <w:rFonts w:ascii="Simplified Arabic" w:hAnsi="Simplified Arabic" w:cs="Simplified Arabic"/>
          <w:sz w:val="32"/>
          <w:szCs w:val="32"/>
          <w:rtl/>
          <w:lang w:bidi="ar-JO"/>
        </w:rPr>
        <w:t>-----------------------------------------</w:t>
      </w:r>
    </w:p>
    <w:p w:rsidR="00085387" w:rsidRPr="00B5630B" w:rsidRDefault="00085387" w:rsidP="00085387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تدريب 6 </w:t>
      </w:r>
    </w:p>
    <w:p w:rsidR="00085387" w:rsidRPr="00B5630B" w:rsidRDefault="00085387" w:rsidP="00916C9C">
      <w:pPr>
        <w:pStyle w:val="a3"/>
        <w:numPr>
          <w:ilvl w:val="0"/>
          <w:numId w:val="2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صفة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شبهة</w:t>
      </w:r>
      <w:r w:rsidR="00916C9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: </w:t>
      </w: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</w:t>
      </w:r>
      <w:r w:rsidR="00916C9C"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بارقة</w:t>
      </w:r>
    </w:p>
    <w:p w:rsidR="00A400A3" w:rsidRPr="00B5630B" w:rsidRDefault="00A400A3" w:rsidP="00A400A3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اسم زمان ( </w:t>
      </w: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المستقبل) .</w:t>
      </w:r>
      <w:proofErr w:type="gramEnd"/>
    </w:p>
    <w:p w:rsidR="00A400A3" w:rsidRPr="00B5630B" w:rsidRDefault="00A400A3" w:rsidP="00A400A3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صدر ثلاثي (الحياة , أمل , النظر ) مصدر غير ثلاثي (التفاؤل)</w:t>
      </w:r>
    </w:p>
    <w:p w:rsidR="00A400A3" w:rsidRPr="00B5630B" w:rsidRDefault="00A400A3" w:rsidP="00A400A3">
      <w:pPr>
        <w:pStyle w:val="a3"/>
        <w:numPr>
          <w:ilvl w:val="0"/>
          <w:numId w:val="2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حبّ , تفتّح .</w:t>
      </w:r>
    </w:p>
    <w:p w:rsidR="00A400A3" w:rsidRPr="00B5630B" w:rsidRDefault="00A400A3" w:rsidP="00A400A3">
      <w:pPr>
        <w:pStyle w:val="a3"/>
        <w:numPr>
          <w:ilvl w:val="0"/>
          <w:numId w:val="25"/>
        </w:numPr>
        <w:rPr>
          <w:rFonts w:ascii="Simplified Arabic" w:hAnsi="Simplified Arabic" w:cs="Simplified Arabic"/>
          <w:sz w:val="32"/>
          <w:szCs w:val="32"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بارقة : مفعول به منصوب علامة نصبه الفتحة الظاهرة .</w:t>
      </w:r>
    </w:p>
    <w:p w:rsidR="00A400A3" w:rsidRPr="00B5630B" w:rsidRDefault="00A400A3" w:rsidP="00A400A3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شرقة : اسم معطوف مجرور علامة جره تنوين الكسر .</w:t>
      </w:r>
    </w:p>
    <w:p w:rsidR="00A400A3" w:rsidRDefault="00A400A3" w:rsidP="00A400A3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  <w:proofErr w:type="gramStart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>محبّا :</w:t>
      </w:r>
      <w:proofErr w:type="gramEnd"/>
      <w:r w:rsidRPr="00B5630B">
        <w:rPr>
          <w:rFonts w:ascii="Simplified Arabic" w:hAnsi="Simplified Arabic" w:cs="Simplified Arabic" w:hint="cs"/>
          <w:sz w:val="32"/>
          <w:szCs w:val="32"/>
          <w:rtl/>
          <w:lang w:bidi="ar-JO"/>
        </w:rPr>
        <w:t xml:space="preserve"> مفعول به ثانٍ منصوب علامة نصبه تنوين الفتح .</w:t>
      </w:r>
    </w:p>
    <w:p w:rsidR="000F0184" w:rsidRDefault="000F0184" w:rsidP="00A400A3">
      <w:pPr>
        <w:pStyle w:val="a3"/>
        <w:pBdr>
          <w:bottom w:val="single" w:sz="6" w:space="1" w:color="auto"/>
        </w:pBdr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Default="000F0184" w:rsidP="00A400A3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Default="000F0184" w:rsidP="00A400A3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Default="000F0184" w:rsidP="00A400A3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Default="000F0184" w:rsidP="00A400A3">
      <w:pPr>
        <w:pStyle w:val="a3"/>
        <w:rPr>
          <w:rFonts w:ascii="Simplified Arabic" w:hAnsi="Simplified Arabic" w:cs="Simplified Arabic" w:hint="cs"/>
          <w:sz w:val="32"/>
          <w:szCs w:val="32"/>
          <w:rtl/>
          <w:lang w:bidi="ar-JO"/>
        </w:rPr>
      </w:pPr>
    </w:p>
    <w:p w:rsidR="000F0184" w:rsidRPr="000F0184" w:rsidRDefault="000F0184" w:rsidP="000F0184">
      <w:pPr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lastRenderedPageBreak/>
        <w:t xml:space="preserve">إجابات تدريبات الوحدة السادسة (المفعول </w:t>
      </w:r>
      <w:proofErr w:type="gramStart"/>
      <w:r w:rsidRPr="000F018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فيه</w:t>
      </w:r>
      <w:proofErr w:type="gramEnd"/>
      <w:r w:rsidRPr="000F018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)    طبعة 2016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(1) ص 29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ظهرا  (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ظرف زمان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غدا ( ظرف زمان).   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حت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( ظرف مكان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شرقًا ( ظرف زمان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فوق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( ظرف مكان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الدهر ( ظرف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زمان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بعد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( ظرف زمان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زمنًا (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ظرف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زمان).</w:t>
      </w:r>
    </w:p>
    <w:p w:rsidR="000F0184" w:rsidRPr="000F0184" w:rsidRDefault="000F0184" w:rsidP="000F0184">
      <w:pPr>
        <w:numPr>
          <w:ilvl w:val="0"/>
          <w:numId w:val="26"/>
        </w:numPr>
        <w:contextualSpacing/>
        <w:jc w:val="both"/>
        <w:rPr>
          <w:rFonts w:ascii="Simplified Arabic" w:eastAsia="Times New Roman" w:hAnsi="Simplified Arabic" w:cs="Simplified Arabic" w:hint="cs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ساعة، طول (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ظرفا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زمان).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2 ص30</w:t>
      </w:r>
    </w:p>
    <w:p w:rsidR="000F0184" w:rsidRPr="000F0184" w:rsidRDefault="000F0184" w:rsidP="000F0184">
      <w:pPr>
        <w:numPr>
          <w:ilvl w:val="0"/>
          <w:numId w:val="27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قطّ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27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حيث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27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بعدَ.</w:t>
      </w:r>
    </w:p>
    <w:p w:rsidR="000F0184" w:rsidRPr="000F0184" w:rsidRDefault="000F0184" w:rsidP="000F0184">
      <w:pPr>
        <w:numPr>
          <w:ilvl w:val="0"/>
          <w:numId w:val="27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طوالَ.</w:t>
      </w:r>
    </w:p>
    <w:p w:rsidR="000F0184" w:rsidRPr="000F0184" w:rsidRDefault="000F0184" w:rsidP="000F0184">
      <w:pPr>
        <w:numPr>
          <w:ilvl w:val="0"/>
          <w:numId w:val="27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حينَ.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3 ص30</w:t>
      </w:r>
    </w:p>
    <w:p w:rsidR="000F0184" w:rsidRPr="000F0184" w:rsidRDefault="000F0184" w:rsidP="000F0184">
      <w:pPr>
        <w:numPr>
          <w:ilvl w:val="0"/>
          <w:numId w:val="28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حيث ظرف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بنيّ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28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آن ظرف مبنيّ.</w:t>
      </w:r>
    </w:p>
    <w:p w:rsidR="000F0184" w:rsidRPr="000F0184" w:rsidRDefault="000F0184" w:rsidP="000F0184">
      <w:pPr>
        <w:numPr>
          <w:ilvl w:val="0"/>
          <w:numId w:val="28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lastRenderedPageBreak/>
        <w:t>عند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ظرف معرب.</w:t>
      </w:r>
    </w:p>
    <w:p w:rsidR="000F0184" w:rsidRPr="000F0184" w:rsidRDefault="000F0184" w:rsidP="000F0184">
      <w:pPr>
        <w:numPr>
          <w:ilvl w:val="0"/>
          <w:numId w:val="28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مامك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ظرف معرب.</w:t>
      </w:r>
    </w:p>
    <w:p w:rsidR="000F0184" w:rsidRPr="000F0184" w:rsidRDefault="000F0184" w:rsidP="000F0184">
      <w:pPr>
        <w:numPr>
          <w:ilvl w:val="0"/>
          <w:numId w:val="28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مس ظرف مبنيّ.</w:t>
      </w:r>
    </w:p>
    <w:p w:rsidR="000F0184" w:rsidRPr="000F0184" w:rsidRDefault="000F0184" w:rsidP="000F0184">
      <w:pPr>
        <w:numPr>
          <w:ilvl w:val="0"/>
          <w:numId w:val="28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لدى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ظرف مبنيّ.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4 ص30_31</w:t>
      </w:r>
    </w:p>
    <w:p w:rsidR="000F0184" w:rsidRPr="000F0184" w:rsidRDefault="000F0184" w:rsidP="000F0184">
      <w:pPr>
        <w:numPr>
          <w:ilvl w:val="0"/>
          <w:numId w:val="29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حيث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29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يومُ.</w:t>
      </w:r>
    </w:p>
    <w:p w:rsidR="000F0184" w:rsidRPr="000F0184" w:rsidRDefault="000F0184" w:rsidP="000F0184">
      <w:pPr>
        <w:numPr>
          <w:ilvl w:val="0"/>
          <w:numId w:val="29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يومَ.</w:t>
      </w:r>
    </w:p>
    <w:p w:rsidR="000F0184" w:rsidRPr="000F0184" w:rsidRDefault="000F0184" w:rsidP="000F0184">
      <w:pPr>
        <w:numPr>
          <w:ilvl w:val="0"/>
          <w:numId w:val="29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قبلَ.</w:t>
      </w:r>
    </w:p>
    <w:p w:rsidR="000F0184" w:rsidRPr="000F0184" w:rsidRDefault="000F0184" w:rsidP="000F0184">
      <w:pPr>
        <w:numPr>
          <w:ilvl w:val="0"/>
          <w:numId w:val="29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لحظةَ.</w:t>
      </w:r>
    </w:p>
    <w:p w:rsidR="000F0184" w:rsidRPr="000F0184" w:rsidRDefault="000F0184" w:rsidP="000F0184">
      <w:pPr>
        <w:numPr>
          <w:ilvl w:val="0"/>
          <w:numId w:val="29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قطّ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5 ص31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يترك للطّالب بإشراف المعلّم.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6 ص31</w:t>
      </w:r>
    </w:p>
    <w:p w:rsidR="000F0184" w:rsidRPr="000F0184" w:rsidRDefault="000F0184" w:rsidP="000F0184">
      <w:pPr>
        <w:numPr>
          <w:ilvl w:val="0"/>
          <w:numId w:val="30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-عندَ.</w:t>
      </w:r>
    </w:p>
    <w:p w:rsidR="000F0184" w:rsidRPr="000F0184" w:rsidRDefault="000F0184" w:rsidP="000F0184">
      <w:pPr>
        <w:ind w:left="1080"/>
        <w:contextualSpacing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ب-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حيث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30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مساءِ     ،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الأزهارِ.</w:t>
      </w:r>
    </w:p>
    <w:p w:rsidR="000F0184" w:rsidRPr="000F0184" w:rsidRDefault="000F0184" w:rsidP="000F0184">
      <w:pPr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lastRenderedPageBreak/>
        <w:t>تدريب7 ص32</w:t>
      </w:r>
    </w:p>
    <w:p w:rsidR="000F0184" w:rsidRPr="000F0184" w:rsidRDefault="000F0184" w:rsidP="000F0184">
      <w:pPr>
        <w:numPr>
          <w:ilvl w:val="0"/>
          <w:numId w:val="31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فوق: مفعول فيه (ظرف مكان) منصوبٌ، وعلامة نصبه الفتحة </w:t>
      </w:r>
      <w:proofErr w:type="spell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ظّاهرة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،وهو</w:t>
      </w:r>
      <w:proofErr w:type="spellEnd"/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مضاف.</w:t>
      </w:r>
    </w:p>
    <w:p w:rsidR="000F0184" w:rsidRPr="000F0184" w:rsidRDefault="000F0184" w:rsidP="000F0184">
      <w:pPr>
        <w:numPr>
          <w:ilvl w:val="0"/>
          <w:numId w:val="31"/>
        </w:numPr>
        <w:contextualSpacing/>
        <w:jc w:val="both"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اليوم: مفعول فيه (ظرف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زمان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) منصوبٌ، وعلامة نصبه الفتحة الظّاهرة.</w:t>
      </w:r>
    </w:p>
    <w:p w:rsidR="000F0184" w:rsidRPr="000F0184" w:rsidRDefault="000F0184" w:rsidP="000F0184">
      <w:pPr>
        <w:ind w:left="360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جـ- صباحَ: مفعول فيه (ظرف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زمان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) منصوبٌ، وعلامة نصبه الفتحة الظّاهرة، وهو مضاف.</w:t>
      </w:r>
    </w:p>
    <w:p w:rsidR="000F0184" w:rsidRPr="000F0184" w:rsidRDefault="000F0184" w:rsidP="000F0184">
      <w:pPr>
        <w:ind w:left="360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اليوم: مضاف إليه مجرور وعلامة جره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كسرة .</w:t>
      </w:r>
      <w:proofErr w:type="gramEnd"/>
    </w:p>
    <w:p w:rsidR="000F0184" w:rsidRPr="000F0184" w:rsidRDefault="000F0184" w:rsidP="000F0184">
      <w:pPr>
        <w:ind w:left="360"/>
        <w:jc w:val="both"/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0F0184" w:rsidRPr="000F0184" w:rsidRDefault="000F0184" w:rsidP="000F0184">
      <w:pPr>
        <w:ind w:left="360"/>
        <w:jc w:val="both"/>
        <w:rPr>
          <w:rFonts w:ascii="Simplified Arabic" w:eastAsia="Times New Roman" w:hAnsi="Simplified Arabic" w:cs="Simplified Arabic" w:hint="cs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</w:p>
    <w:p w:rsidR="000F0184" w:rsidRPr="000F0184" w:rsidRDefault="000F0184" w:rsidP="000F0184">
      <w:pPr>
        <w:ind w:left="360"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إجابات أسئلة الوحدة </w:t>
      </w:r>
      <w:proofErr w:type="gramStart"/>
      <w:r w:rsidRPr="000F018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>السّابعة</w:t>
      </w:r>
      <w:proofErr w:type="gramEnd"/>
      <w:r w:rsidRPr="000F0184">
        <w:rPr>
          <w:rFonts w:ascii="Simplified Arabic" w:eastAsia="Times New Roman" w:hAnsi="Simplified Arabic" w:cs="Simplified Arabic" w:hint="cs"/>
          <w:b/>
          <w:bCs/>
          <w:sz w:val="32"/>
          <w:szCs w:val="32"/>
          <w:rtl/>
        </w:rPr>
        <w:t xml:space="preserve"> ( الممنوع من الصّرف)</w:t>
      </w:r>
    </w:p>
    <w:p w:rsidR="000F0184" w:rsidRPr="000F0184" w:rsidRDefault="000F0184" w:rsidP="000F0184">
      <w:pPr>
        <w:ind w:left="360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1 ص 36</w:t>
      </w:r>
    </w:p>
    <w:p w:rsidR="000F0184" w:rsidRPr="000F0184" w:rsidRDefault="000F0184" w:rsidP="000F0184">
      <w:pPr>
        <w:numPr>
          <w:ilvl w:val="0"/>
          <w:numId w:val="32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كرم (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علم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على وزن الفعل).</w:t>
      </w:r>
    </w:p>
    <w:p w:rsidR="000F0184" w:rsidRPr="000F0184" w:rsidRDefault="000F0184" w:rsidP="000F0184">
      <w:pPr>
        <w:numPr>
          <w:ilvl w:val="0"/>
          <w:numId w:val="32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عمّان(علم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ؤنّث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تأنيثا معنويّا).</w:t>
      </w:r>
    </w:p>
    <w:p w:rsidR="000F0184" w:rsidRPr="000F0184" w:rsidRDefault="000F0184" w:rsidP="000F0184">
      <w:pPr>
        <w:numPr>
          <w:ilvl w:val="0"/>
          <w:numId w:val="32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خولة(علم مؤنّث تأنيثًا لفظيّا ومعنويّا).</w:t>
      </w:r>
    </w:p>
    <w:p w:rsidR="000F0184" w:rsidRPr="000F0184" w:rsidRDefault="000F0184" w:rsidP="000F0184">
      <w:pPr>
        <w:numPr>
          <w:ilvl w:val="0"/>
          <w:numId w:val="32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مضر( علم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على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وزن فُعل).</w:t>
      </w:r>
    </w:p>
    <w:p w:rsidR="000F0184" w:rsidRPr="000F0184" w:rsidRDefault="000F0184" w:rsidP="000F0184">
      <w:pPr>
        <w:numPr>
          <w:ilvl w:val="0"/>
          <w:numId w:val="32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زحل(علم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على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وزن فُعل).</w:t>
      </w:r>
    </w:p>
    <w:p w:rsidR="000F0184" w:rsidRPr="000F0184" w:rsidRDefault="000F0184" w:rsidP="000F0184">
      <w:pPr>
        <w:numPr>
          <w:ilvl w:val="0"/>
          <w:numId w:val="32"/>
        </w:numPr>
        <w:pBdr>
          <w:bottom w:val="single" w:sz="6" w:space="1" w:color="auto"/>
        </w:pBd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سوداء، بيضاء (صفة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على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وزن فعلاء).</w:t>
      </w:r>
    </w:p>
    <w:p w:rsidR="000F0184" w:rsidRDefault="000F0184" w:rsidP="000F0184">
      <w:pPr>
        <w:rPr>
          <w:rFonts w:ascii="Simplified Arabic" w:eastAsia="Times New Roman" w:hAnsi="Simplified Arabic" w:cs="Simplified Arabic" w:hint="cs"/>
          <w:sz w:val="32"/>
          <w:szCs w:val="32"/>
          <w:rtl/>
        </w:rPr>
      </w:pP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lastRenderedPageBreak/>
        <w:t>تدريب 2 ص36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يترك للطّلاب بإشراف المعلّم.</w:t>
      </w:r>
    </w:p>
    <w:p w:rsidR="000F0184" w:rsidRPr="000F0184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3 ص 36_37</w:t>
      </w:r>
    </w:p>
    <w:p w:rsidR="000F0184" w:rsidRPr="000F0184" w:rsidRDefault="000F0184" w:rsidP="000F0184">
      <w:pPr>
        <w:numPr>
          <w:ilvl w:val="0"/>
          <w:numId w:val="33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قوانينُ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ولوائح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33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صانعِ.</w:t>
      </w:r>
    </w:p>
    <w:p w:rsidR="000F0184" w:rsidRPr="000F0184" w:rsidRDefault="000F0184" w:rsidP="000F0184">
      <w:pPr>
        <w:numPr>
          <w:ilvl w:val="0"/>
          <w:numId w:val="33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وادَّ.</w:t>
      </w:r>
    </w:p>
    <w:p w:rsidR="000F0184" w:rsidRDefault="000F0184" w:rsidP="000F0184">
      <w:pPr>
        <w:numPr>
          <w:ilvl w:val="0"/>
          <w:numId w:val="33"/>
        </w:numPr>
        <w:contextualSpacing/>
        <w:rPr>
          <w:rFonts w:ascii="Simplified Arabic" w:eastAsia="Times New Roman" w:hAnsi="Simplified Arabic" w:cs="Simplified Arabic" w:hint="cs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حدائقُ،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وملاعبُ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4 ص37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أ-غسّان ( علم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ختوم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بألف ونون زائدتين)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ب-العلماء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صروفة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لأنها معرفة ب(أل)،   </w:t>
      </w:r>
      <w:proofErr w:type="spell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ضارّها</w:t>
      </w:r>
      <w:proofErr w:type="spell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مصروفة لأنها مضافة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جـ-تترك الإجابة للطّالب بإشراف المعلّم.</w:t>
      </w:r>
    </w:p>
    <w:p w:rsidR="000F0184" w:rsidRPr="000F0184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rtl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5 ص37</w:t>
      </w:r>
    </w:p>
    <w:p w:rsidR="000F0184" w:rsidRPr="000F0184" w:rsidRDefault="000F0184" w:rsidP="000F0184">
      <w:pPr>
        <w:numPr>
          <w:ilvl w:val="0"/>
          <w:numId w:val="34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proofErr w:type="spell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شعراءَ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،وأدباءَ</w:t>
      </w:r>
      <w:proofErr w:type="spellEnd"/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34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بيداءَ.</w:t>
      </w:r>
    </w:p>
    <w:p w:rsidR="000F0184" w:rsidRPr="000F0184" w:rsidRDefault="000F0184" w:rsidP="000F0184">
      <w:pPr>
        <w:numPr>
          <w:ilvl w:val="0"/>
          <w:numId w:val="34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وأطبّاءَ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numPr>
          <w:ilvl w:val="0"/>
          <w:numId w:val="34"/>
        </w:numPr>
        <w:contextualSpacing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علماءَ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جلّاءَ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lastRenderedPageBreak/>
        <w:t>تدريب 6 ص37_38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1-أ- عمر: علم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على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وزن فُعل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  </w:t>
      </w:r>
      <w:proofErr w:type="spell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خضر:صفة</w:t>
      </w:r>
      <w:proofErr w:type="spell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على وزن أفعل التي مؤنثها فعلاء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  </w:t>
      </w:r>
      <w:proofErr w:type="spell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دباء:اسم</w:t>
      </w:r>
      <w:proofErr w:type="spell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ممدود منته بألف قائمة وهمزة زائدة.</w:t>
      </w:r>
    </w:p>
    <w:p w:rsidR="000F0184" w:rsidRPr="000F0184" w:rsidRDefault="000F0184" w:rsidP="000F0184">
      <w:pPr>
        <w:numPr>
          <w:ilvl w:val="0"/>
          <w:numId w:val="31"/>
        </w:numPr>
        <w:contextualSpacing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قاصيص: صيغة منتهى الجموع.</w:t>
      </w:r>
    </w:p>
    <w:p w:rsidR="000F0184" w:rsidRPr="000F0184" w:rsidRDefault="000F0184" w:rsidP="000F0184">
      <w:pPr>
        <w:numPr>
          <w:ilvl w:val="0"/>
          <w:numId w:val="30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أخضرُ،  </w:t>
      </w: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بأحسنَ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.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/>
          <w:sz w:val="32"/>
          <w:szCs w:val="32"/>
          <w:rtl/>
        </w:rPr>
        <w:t>-----------------------------------------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تدريب 7 ص38</w:t>
      </w:r>
    </w:p>
    <w:p w:rsidR="000F0184" w:rsidRPr="000F0184" w:rsidRDefault="000F0184" w:rsidP="000F0184">
      <w:pPr>
        <w:numPr>
          <w:ilvl w:val="0"/>
          <w:numId w:val="35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أحمد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: مضاف إليه مجرور، وعلامة جرّه الفتحة عوضًا عن الكسرة؛ لأنه ممنوع من الصّرف.</w:t>
      </w:r>
    </w:p>
    <w:p w:rsidR="000F0184" w:rsidRPr="000F0184" w:rsidRDefault="000F0184" w:rsidP="000F0184">
      <w:pPr>
        <w:numPr>
          <w:ilvl w:val="0"/>
          <w:numId w:val="35"/>
        </w:numPr>
        <w:contextualSpacing/>
        <w:rPr>
          <w:rFonts w:ascii="Simplified Arabic" w:eastAsia="Times New Roman" w:hAnsi="Simplified Arabic" w:cs="Simplified Arabic"/>
          <w:sz w:val="32"/>
          <w:szCs w:val="32"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إربد: اسم مجرور، وعلامة جرّه الفتحة عوضًا عن الكسرة؛ لأنه ممنوع من الصّرف.</w:t>
      </w:r>
    </w:p>
    <w:p w:rsidR="000F0184" w:rsidRPr="000F0184" w:rsidRDefault="000F0184" w:rsidP="000F0184">
      <w:pPr>
        <w:ind w:left="360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مدارس: نائب فاعل مرفوع، وعلامة رفعه الضمّة .</w:t>
      </w:r>
    </w:p>
    <w:p w:rsidR="000F0184" w:rsidRPr="000F0184" w:rsidRDefault="000F0184" w:rsidP="000F0184">
      <w:pPr>
        <w:ind w:left="360"/>
        <w:rPr>
          <w:rFonts w:ascii="Simplified Arabic" w:eastAsia="Times New Roman" w:hAnsi="Simplified Arabic" w:cs="Simplified Arabic"/>
          <w:sz w:val="32"/>
          <w:szCs w:val="32"/>
          <w:rtl/>
        </w:rPr>
      </w:pPr>
      <w:proofErr w:type="gramStart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>التدريبان</w:t>
      </w:r>
      <w:proofErr w:type="gramEnd"/>
      <w:r w:rsidRPr="000F0184">
        <w:rPr>
          <w:rFonts w:ascii="Simplified Arabic" w:eastAsia="Times New Roman" w:hAnsi="Simplified Arabic" w:cs="Simplified Arabic" w:hint="cs"/>
          <w:sz w:val="32"/>
          <w:szCs w:val="32"/>
          <w:rtl/>
        </w:rPr>
        <w:t xml:space="preserve"> الثامن والتاسع يتركان للطّالب بإشراف المعلّم.</w:t>
      </w:r>
    </w:p>
    <w:p w:rsidR="000F0184" w:rsidRPr="00B5630B" w:rsidRDefault="000F0184" w:rsidP="000F0184">
      <w:pPr>
        <w:pStyle w:val="a3"/>
        <w:rPr>
          <w:rFonts w:ascii="Simplified Arabic" w:hAnsi="Simplified Arabic" w:cs="Simplified Arabic"/>
          <w:sz w:val="32"/>
          <w:szCs w:val="32"/>
          <w:lang w:bidi="ar-JO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JO"/>
        </w:rPr>
        <w:t>-----------------------------------------</w:t>
      </w: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</w:rPr>
      </w:pP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  <w:rtl/>
        </w:rPr>
      </w:pPr>
    </w:p>
    <w:p w:rsidR="000F0184" w:rsidRPr="000F0184" w:rsidRDefault="000F0184" w:rsidP="000F0184">
      <w:pPr>
        <w:rPr>
          <w:rFonts w:ascii="Simplified Arabic" w:eastAsia="Times New Roman" w:hAnsi="Simplified Arabic" w:cs="Simplified Arabic"/>
          <w:sz w:val="32"/>
          <w:szCs w:val="32"/>
        </w:rPr>
      </w:pPr>
    </w:p>
    <w:p w:rsidR="00A400A3" w:rsidRPr="00B5630B" w:rsidRDefault="00A400A3" w:rsidP="00A400A3">
      <w:pPr>
        <w:rPr>
          <w:rFonts w:ascii="Simplified Arabic" w:hAnsi="Simplified Arabic" w:cs="Simplified Arabic" w:hint="cs"/>
          <w:sz w:val="32"/>
          <w:szCs w:val="32"/>
          <w:lang w:bidi="ar-JO"/>
        </w:rPr>
      </w:pPr>
      <w:bookmarkStart w:id="0" w:name="_GoBack"/>
      <w:bookmarkEnd w:id="0"/>
    </w:p>
    <w:sectPr w:rsidR="00A400A3" w:rsidRPr="00B5630B" w:rsidSect="000F0184">
      <w:head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AA" w:rsidRDefault="005706AA" w:rsidP="000758D0">
      <w:pPr>
        <w:spacing w:after="0" w:line="240" w:lineRule="auto"/>
      </w:pPr>
      <w:r>
        <w:separator/>
      </w:r>
    </w:p>
  </w:endnote>
  <w:endnote w:type="continuationSeparator" w:id="0">
    <w:p w:rsidR="005706AA" w:rsidRDefault="005706AA" w:rsidP="0007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AA" w:rsidRDefault="005706AA" w:rsidP="000758D0">
      <w:pPr>
        <w:spacing w:after="0" w:line="240" w:lineRule="auto"/>
      </w:pPr>
      <w:r>
        <w:separator/>
      </w:r>
    </w:p>
  </w:footnote>
  <w:footnote w:type="continuationSeparator" w:id="0">
    <w:p w:rsidR="005706AA" w:rsidRDefault="005706AA" w:rsidP="0007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93315"/>
      <w:docPartObj>
        <w:docPartGallery w:val="Page Numbers (Top of Page)"/>
        <w:docPartUnique/>
      </w:docPartObj>
    </w:sdtPr>
    <w:sdtEndPr/>
    <w:sdtContent>
      <w:p w:rsidR="000758D0" w:rsidRDefault="000C0B36">
        <w:pPr>
          <w:pStyle w:val="a4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9B06849" wp14:editId="6F9D75E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58D0" w:rsidRDefault="00E13EC7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F0184" w:rsidRPr="000F0184"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  <w:rtl/>
                                  </w:rPr>
                                  <w:t>13</w:t>
                                </w:r>
                                <w:r>
                                  <w:rPr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758D0" w:rsidRDefault="00E13EC7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F0184" w:rsidRPr="000F0184">
                            <w:rPr>
                              <w:i/>
                              <w:noProof/>
                              <w:sz w:val="18"/>
                              <w:szCs w:val="18"/>
                              <w:rtl/>
                            </w:rPr>
                            <w:t>13</w:t>
                          </w:r>
                          <w:r>
                            <w:rPr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9lYsIA&#10;AADaAAAADwAAAGRycy9kb3ducmV2LnhtbESPQWsCMRSE74L/ITzBm2atUm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2ViwgAAANoAAAAPAAAAAAAAAAAAAAAAAJgCAABkcnMvZG93&#10;bnJldi54bWxQSwUGAAAAAAQABAD1AAAAhwMAAAAA&#10;" fillcolor="#7ba0cd [2420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A+cIA&#10;AADaAAAADwAAAGRycy9kb3ducmV2LnhtbESPQWsCMRSE74L/ITzBm2atWGRrFG1Z8ODBqvT8SF53&#10;t25etpuoq7/eCILHYWa+YWaL1lbiTI0vHSsYDRMQxNqZknMFh302mILwAdlg5ZgUXMnDYt7tzDA1&#10;7sLfdN6FXEQI+xQVFCHUqZReF2TRD11NHL1f11gMUTa5NA1eItxW8i1J3qXFkuNCgTV9FqSPu5NV&#10;MN7gV7666f/9NvuZJn9O63Hmler32uUHiEBteIWf7bVRMIH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8D5wgAAANoAAAAPAAAAAAAAAAAAAAAAAJgCAABkcnMvZG93&#10;bnJldi54bWxQSwUGAAAAAAQABAD1AAAAhwMAAAAA&#10;" fillcolor="#7ba0cd [2420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ejsMA&#10;AADaAAAADwAAAGRycy9kb3ducmV2LnhtbESPQWvCQBSE70L/w/IKvZlNKwSJWUVbAj14aLX0/Nh9&#10;JtHs2zS7NbG/visIHoeZ+YYpVqNtxZl63zhW8JykIIi1Mw1XCr725XQOwgdkg61jUnAhD6vlw6TA&#10;3LiBP+m8C5WIEPY5KqhD6HIpva7Jok9cRxy9g+sthij7Spoehwi3rXxJ00xabDgu1NjRa036tPu1&#10;CmZbfKs2f/pn/1F+z9Oj03pWeqWeHsf1AkSgMdzDt/a7UZDB9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FejsMAAADaAAAADwAAAAAAAAAAAAAAAACYAgAAZHJzL2Rv&#10;d25yZXYueG1sUEsFBgAAAAAEAAQA9QAAAIgDAAAAAA==&#10;" fillcolor="#7ba0cd [2420]" stroked="f"/>
                  </v:group>
                  <w10:wrap anchorx="page"/>
                  <w10:anchorlock/>
                </v:group>
              </w:pict>
            </mc:Fallback>
          </mc:AlternateContent>
        </w:r>
      </w:p>
    </w:sdtContent>
  </w:sdt>
  <w:p w:rsidR="000758D0" w:rsidRDefault="000758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328"/>
    <w:multiLevelType w:val="hybridMultilevel"/>
    <w:tmpl w:val="9092DB80"/>
    <w:lvl w:ilvl="0" w:tplc="93D01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625C"/>
    <w:multiLevelType w:val="hybridMultilevel"/>
    <w:tmpl w:val="2864F14A"/>
    <w:lvl w:ilvl="0" w:tplc="BFE68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54D"/>
    <w:multiLevelType w:val="hybridMultilevel"/>
    <w:tmpl w:val="1A48C63C"/>
    <w:lvl w:ilvl="0" w:tplc="E2162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075"/>
    <w:multiLevelType w:val="hybridMultilevel"/>
    <w:tmpl w:val="2BB8A0B0"/>
    <w:lvl w:ilvl="0" w:tplc="F5CAD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67560"/>
    <w:multiLevelType w:val="hybridMultilevel"/>
    <w:tmpl w:val="F912E55A"/>
    <w:lvl w:ilvl="0" w:tplc="2F18F74A">
      <w:start w:val="1"/>
      <w:numFmt w:val="decimal"/>
      <w:lvlText w:val="%1"/>
      <w:lvlJc w:val="left"/>
      <w:pPr>
        <w:ind w:left="5730" w:hanging="537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439"/>
    <w:multiLevelType w:val="hybridMultilevel"/>
    <w:tmpl w:val="69D44B70"/>
    <w:lvl w:ilvl="0" w:tplc="6C7A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672D"/>
    <w:multiLevelType w:val="hybridMultilevel"/>
    <w:tmpl w:val="C4B4DF0E"/>
    <w:lvl w:ilvl="0" w:tplc="6A0239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428F"/>
    <w:multiLevelType w:val="hybridMultilevel"/>
    <w:tmpl w:val="12825BB8"/>
    <w:lvl w:ilvl="0" w:tplc="CA6C06EE">
      <w:start w:val="1"/>
      <w:numFmt w:val="decimal"/>
      <w:lvlText w:val="%1-"/>
      <w:lvlJc w:val="left"/>
      <w:pPr>
        <w:ind w:left="4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1FF24411"/>
    <w:multiLevelType w:val="hybridMultilevel"/>
    <w:tmpl w:val="0C1CF236"/>
    <w:lvl w:ilvl="0" w:tplc="3DD6C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E2A"/>
    <w:multiLevelType w:val="hybridMultilevel"/>
    <w:tmpl w:val="19647488"/>
    <w:lvl w:ilvl="0" w:tplc="15048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34656"/>
    <w:multiLevelType w:val="hybridMultilevel"/>
    <w:tmpl w:val="4192EF7A"/>
    <w:lvl w:ilvl="0" w:tplc="AC40B39C">
      <w:start w:val="1"/>
      <w:numFmt w:val="decimal"/>
      <w:lvlText w:val="%1"/>
      <w:lvlJc w:val="left"/>
      <w:pPr>
        <w:ind w:left="5730" w:hanging="537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6F7"/>
    <w:multiLevelType w:val="hybridMultilevel"/>
    <w:tmpl w:val="CF50E98C"/>
    <w:lvl w:ilvl="0" w:tplc="D7EAD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60573"/>
    <w:multiLevelType w:val="hybridMultilevel"/>
    <w:tmpl w:val="0742AD68"/>
    <w:lvl w:ilvl="0" w:tplc="E60E6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586E"/>
    <w:multiLevelType w:val="hybridMultilevel"/>
    <w:tmpl w:val="E258FB58"/>
    <w:lvl w:ilvl="0" w:tplc="75024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733CC"/>
    <w:multiLevelType w:val="hybridMultilevel"/>
    <w:tmpl w:val="82A434B8"/>
    <w:lvl w:ilvl="0" w:tplc="C9DEF0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63493"/>
    <w:multiLevelType w:val="hybridMultilevel"/>
    <w:tmpl w:val="75248A74"/>
    <w:lvl w:ilvl="0" w:tplc="369C4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03900"/>
    <w:multiLevelType w:val="hybridMultilevel"/>
    <w:tmpl w:val="7D4649CA"/>
    <w:lvl w:ilvl="0" w:tplc="F21A7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24178"/>
    <w:multiLevelType w:val="hybridMultilevel"/>
    <w:tmpl w:val="E13A2A52"/>
    <w:lvl w:ilvl="0" w:tplc="648A9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F64AA"/>
    <w:multiLevelType w:val="hybridMultilevel"/>
    <w:tmpl w:val="703C3A4C"/>
    <w:lvl w:ilvl="0" w:tplc="4A7C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7590C"/>
    <w:multiLevelType w:val="hybridMultilevel"/>
    <w:tmpl w:val="DEF29A90"/>
    <w:lvl w:ilvl="0" w:tplc="D3FAA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59E4"/>
    <w:multiLevelType w:val="hybridMultilevel"/>
    <w:tmpl w:val="B6824520"/>
    <w:lvl w:ilvl="0" w:tplc="BFE43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628B2"/>
    <w:multiLevelType w:val="hybridMultilevel"/>
    <w:tmpl w:val="96A6EA86"/>
    <w:lvl w:ilvl="0" w:tplc="8E2E0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54CDE"/>
    <w:multiLevelType w:val="hybridMultilevel"/>
    <w:tmpl w:val="12EAFF42"/>
    <w:lvl w:ilvl="0" w:tplc="FCFA9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15382"/>
    <w:multiLevelType w:val="hybridMultilevel"/>
    <w:tmpl w:val="7A1AD5C8"/>
    <w:lvl w:ilvl="0" w:tplc="BA6C53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87577"/>
    <w:multiLevelType w:val="hybridMultilevel"/>
    <w:tmpl w:val="F43E8C26"/>
    <w:lvl w:ilvl="0" w:tplc="B0A0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40F"/>
    <w:multiLevelType w:val="hybridMultilevel"/>
    <w:tmpl w:val="0E927DE0"/>
    <w:lvl w:ilvl="0" w:tplc="8E40A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4699A"/>
    <w:multiLevelType w:val="hybridMultilevel"/>
    <w:tmpl w:val="C2941F9E"/>
    <w:lvl w:ilvl="0" w:tplc="A40AA6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586254"/>
    <w:multiLevelType w:val="hybridMultilevel"/>
    <w:tmpl w:val="AB267362"/>
    <w:lvl w:ilvl="0" w:tplc="B25AD65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976A5C"/>
    <w:multiLevelType w:val="hybridMultilevel"/>
    <w:tmpl w:val="C4906BF0"/>
    <w:lvl w:ilvl="0" w:tplc="05CCC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975E2"/>
    <w:multiLevelType w:val="hybridMultilevel"/>
    <w:tmpl w:val="34B46828"/>
    <w:lvl w:ilvl="0" w:tplc="93883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C26FF"/>
    <w:multiLevelType w:val="hybridMultilevel"/>
    <w:tmpl w:val="59A0A2BE"/>
    <w:lvl w:ilvl="0" w:tplc="673E4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F2294"/>
    <w:multiLevelType w:val="hybridMultilevel"/>
    <w:tmpl w:val="C33C4D2A"/>
    <w:lvl w:ilvl="0" w:tplc="9C3AE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658CF"/>
    <w:multiLevelType w:val="hybridMultilevel"/>
    <w:tmpl w:val="B812F944"/>
    <w:lvl w:ilvl="0" w:tplc="213E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2F71"/>
    <w:multiLevelType w:val="hybridMultilevel"/>
    <w:tmpl w:val="52225F70"/>
    <w:lvl w:ilvl="0" w:tplc="9CBED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C0F96"/>
    <w:multiLevelType w:val="hybridMultilevel"/>
    <w:tmpl w:val="A0B48E98"/>
    <w:lvl w:ilvl="0" w:tplc="F9946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30"/>
  </w:num>
  <w:num w:numId="5">
    <w:abstractNumId w:val="0"/>
  </w:num>
  <w:num w:numId="6">
    <w:abstractNumId w:val="32"/>
  </w:num>
  <w:num w:numId="7">
    <w:abstractNumId w:val="21"/>
  </w:num>
  <w:num w:numId="8">
    <w:abstractNumId w:val="2"/>
  </w:num>
  <w:num w:numId="9">
    <w:abstractNumId w:val="19"/>
  </w:num>
  <w:num w:numId="10">
    <w:abstractNumId w:val="27"/>
  </w:num>
  <w:num w:numId="11">
    <w:abstractNumId w:val="5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4"/>
  </w:num>
  <w:num w:numId="18">
    <w:abstractNumId w:val="7"/>
  </w:num>
  <w:num w:numId="19">
    <w:abstractNumId w:val="33"/>
  </w:num>
  <w:num w:numId="20">
    <w:abstractNumId w:val="11"/>
  </w:num>
  <w:num w:numId="21">
    <w:abstractNumId w:val="16"/>
  </w:num>
  <w:num w:numId="22">
    <w:abstractNumId w:val="29"/>
  </w:num>
  <w:num w:numId="23">
    <w:abstractNumId w:val="34"/>
  </w:num>
  <w:num w:numId="24">
    <w:abstractNumId w:val="8"/>
  </w:num>
  <w:num w:numId="25">
    <w:abstractNumId w:val="13"/>
  </w:num>
  <w:num w:numId="26">
    <w:abstractNumId w:val="15"/>
  </w:num>
  <w:num w:numId="27">
    <w:abstractNumId w:val="17"/>
  </w:num>
  <w:num w:numId="28">
    <w:abstractNumId w:val="28"/>
  </w:num>
  <w:num w:numId="29">
    <w:abstractNumId w:val="12"/>
  </w:num>
  <w:num w:numId="30">
    <w:abstractNumId w:val="26"/>
  </w:num>
  <w:num w:numId="31">
    <w:abstractNumId w:val="6"/>
  </w:num>
  <w:num w:numId="32">
    <w:abstractNumId w:val="31"/>
  </w:num>
  <w:num w:numId="33">
    <w:abstractNumId w:val="9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09"/>
    <w:rsid w:val="0000635B"/>
    <w:rsid w:val="000758D0"/>
    <w:rsid w:val="00081EA2"/>
    <w:rsid w:val="00085387"/>
    <w:rsid w:val="000B0BD1"/>
    <w:rsid w:val="000B76FE"/>
    <w:rsid w:val="000C0B36"/>
    <w:rsid w:val="000F0184"/>
    <w:rsid w:val="0015473C"/>
    <w:rsid w:val="001E10A8"/>
    <w:rsid w:val="001E2F8B"/>
    <w:rsid w:val="002512BE"/>
    <w:rsid w:val="002802AF"/>
    <w:rsid w:val="00305C4A"/>
    <w:rsid w:val="00311E69"/>
    <w:rsid w:val="00327EF9"/>
    <w:rsid w:val="00347E09"/>
    <w:rsid w:val="00375BF2"/>
    <w:rsid w:val="003E24C3"/>
    <w:rsid w:val="003E2560"/>
    <w:rsid w:val="004366DD"/>
    <w:rsid w:val="00455FC2"/>
    <w:rsid w:val="004971AD"/>
    <w:rsid w:val="004A55FE"/>
    <w:rsid w:val="004E171F"/>
    <w:rsid w:val="004F5B63"/>
    <w:rsid w:val="004F7EC9"/>
    <w:rsid w:val="005706AA"/>
    <w:rsid w:val="005E1D93"/>
    <w:rsid w:val="006302CE"/>
    <w:rsid w:val="006B4D8C"/>
    <w:rsid w:val="006D1FBB"/>
    <w:rsid w:val="006D5C5C"/>
    <w:rsid w:val="00744DFF"/>
    <w:rsid w:val="007A52A6"/>
    <w:rsid w:val="008B5172"/>
    <w:rsid w:val="00916C9C"/>
    <w:rsid w:val="00961250"/>
    <w:rsid w:val="00975534"/>
    <w:rsid w:val="009A0A6D"/>
    <w:rsid w:val="009D269A"/>
    <w:rsid w:val="00A400A3"/>
    <w:rsid w:val="00A9790F"/>
    <w:rsid w:val="00AB247A"/>
    <w:rsid w:val="00AD2BD9"/>
    <w:rsid w:val="00B220D6"/>
    <w:rsid w:val="00B5630B"/>
    <w:rsid w:val="00BA3C10"/>
    <w:rsid w:val="00BA5E14"/>
    <w:rsid w:val="00BC5128"/>
    <w:rsid w:val="00BD121F"/>
    <w:rsid w:val="00BE47F1"/>
    <w:rsid w:val="00C145D7"/>
    <w:rsid w:val="00C96954"/>
    <w:rsid w:val="00CE0384"/>
    <w:rsid w:val="00D11905"/>
    <w:rsid w:val="00D12FA9"/>
    <w:rsid w:val="00D72990"/>
    <w:rsid w:val="00D86449"/>
    <w:rsid w:val="00DA17AB"/>
    <w:rsid w:val="00DC0DA3"/>
    <w:rsid w:val="00DE43A7"/>
    <w:rsid w:val="00DE4C7D"/>
    <w:rsid w:val="00E13EC7"/>
    <w:rsid w:val="00E85038"/>
    <w:rsid w:val="00EA50F6"/>
    <w:rsid w:val="00ED5C00"/>
    <w:rsid w:val="00FB24AF"/>
    <w:rsid w:val="00FC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6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75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58D0"/>
  </w:style>
  <w:style w:type="paragraph" w:styleId="a5">
    <w:name w:val="footer"/>
    <w:basedOn w:val="a"/>
    <w:link w:val="Char0"/>
    <w:uiPriority w:val="99"/>
    <w:semiHidden/>
    <w:unhideWhenUsed/>
    <w:rsid w:val="00075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075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6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75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0758D0"/>
  </w:style>
  <w:style w:type="paragraph" w:styleId="a5">
    <w:name w:val="footer"/>
    <w:basedOn w:val="a"/>
    <w:link w:val="Char0"/>
    <w:uiPriority w:val="99"/>
    <w:semiHidden/>
    <w:unhideWhenUsed/>
    <w:rsid w:val="00075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075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59778-9541-4429-979B-AAF22B04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 AL RAHEEM</dc:creator>
  <cp:lastModifiedBy>pc3</cp:lastModifiedBy>
  <cp:revision>6</cp:revision>
  <dcterms:created xsi:type="dcterms:W3CDTF">2017-01-22T10:16:00Z</dcterms:created>
  <dcterms:modified xsi:type="dcterms:W3CDTF">2017-01-24T12:54:00Z</dcterms:modified>
</cp:coreProperties>
</file>